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2E3C7" w14:textId="40D2D385" w:rsidR="00F82C04" w:rsidRPr="00407766" w:rsidRDefault="00F82C04" w:rsidP="00AC7E1A">
      <w:pPr>
        <w:shd w:val="clear" w:color="auto" w:fill="FCFCFC"/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  <w14:ligatures w14:val="none"/>
        </w:rPr>
      </w:pPr>
      <w:r w:rsidRPr="00407766"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  <w14:ligatures w14:val="none"/>
        </w:rPr>
        <w:t>Zarząd Województwa Opolskiego</w:t>
      </w:r>
    </w:p>
    <w:p w14:paraId="2C95EE15" w14:textId="77777777" w:rsidR="00407766" w:rsidRPr="00407766" w:rsidRDefault="00407766" w:rsidP="00AC7E1A">
      <w:pPr>
        <w:spacing w:after="0"/>
        <w:rPr>
          <w:rFonts w:ascii="Calibri" w:hAnsi="Calibri" w:cs="Calibri"/>
          <w:b/>
          <w:sz w:val="24"/>
          <w:szCs w:val="24"/>
        </w:rPr>
      </w:pPr>
      <w:r w:rsidRPr="00407766">
        <w:rPr>
          <w:rFonts w:ascii="Calibri" w:hAnsi="Calibri" w:cs="Calibri"/>
          <w:b/>
          <w:sz w:val="24"/>
          <w:szCs w:val="24"/>
        </w:rPr>
        <w:t>w Opolu, ul. Piastowska 14</w:t>
      </w:r>
    </w:p>
    <w:p w14:paraId="0EDB5986" w14:textId="77777777" w:rsidR="00407766" w:rsidRPr="00407766" w:rsidRDefault="00407766" w:rsidP="00AC7E1A">
      <w:pPr>
        <w:spacing w:after="0"/>
        <w:rPr>
          <w:rFonts w:ascii="Calibri" w:hAnsi="Calibri" w:cs="Calibri"/>
          <w:b/>
          <w:sz w:val="24"/>
          <w:szCs w:val="24"/>
        </w:rPr>
      </w:pPr>
      <w:r w:rsidRPr="00407766">
        <w:rPr>
          <w:rFonts w:ascii="Calibri" w:hAnsi="Calibri" w:cs="Calibri"/>
          <w:b/>
          <w:sz w:val="24"/>
          <w:szCs w:val="24"/>
        </w:rPr>
        <w:t>o g ł a s z a</w:t>
      </w:r>
    </w:p>
    <w:p w14:paraId="3FE76EE4" w14:textId="77777777" w:rsidR="00407766" w:rsidRPr="00F82C04" w:rsidRDefault="00407766" w:rsidP="00AC7E1A">
      <w:pPr>
        <w:shd w:val="clear" w:color="auto" w:fill="FCFCFC"/>
        <w:spacing w:after="0" w:line="240" w:lineRule="auto"/>
        <w:outlineLvl w:val="0"/>
        <w:rPr>
          <w:rFonts w:ascii="Calibri" w:eastAsia="Times New Roman" w:hAnsi="Calibri" w:cs="Calibri"/>
          <w:b/>
          <w:bCs/>
          <w:kern w:val="36"/>
          <w:sz w:val="24"/>
          <w:szCs w:val="24"/>
          <w:lang w:eastAsia="pl-PL"/>
          <w14:ligatures w14:val="none"/>
        </w:rPr>
      </w:pPr>
    </w:p>
    <w:p w14:paraId="3EC933C4" w14:textId="2203AC9A" w:rsidR="00F82C04" w:rsidRDefault="00F82C04" w:rsidP="00AC7E1A">
      <w:pPr>
        <w:shd w:val="clear" w:color="auto" w:fill="FCFCFC"/>
        <w:spacing w:after="135" w:line="240" w:lineRule="auto"/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</w:pP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 xml:space="preserve">I przetarg ustny ograniczony na sprzedaż </w:t>
      </w:r>
      <w:bookmarkStart w:id="0" w:name="_Hlk165984016"/>
      <w:bookmarkStart w:id="1" w:name="_Hlk165984258"/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 xml:space="preserve">niezabudowanej nieruchomości gruntowej </w:t>
      </w:r>
      <w:r w:rsidRPr="0063749B">
        <w:rPr>
          <w:rFonts w:ascii="Calibri" w:hAnsi="Calibri" w:cs="Calibri"/>
          <w:b/>
          <w:sz w:val="24"/>
          <w:szCs w:val="24"/>
        </w:rPr>
        <w:t xml:space="preserve"> stanowiącej własność Województwa Opolskiego, oznaczonej w ewidencji gruntów </w:t>
      </w:r>
      <w:r w:rsidR="00F62CA4">
        <w:rPr>
          <w:rFonts w:ascii="Calibri" w:hAnsi="Calibri" w:cs="Calibri"/>
          <w:b/>
          <w:sz w:val="24"/>
          <w:szCs w:val="24"/>
        </w:rPr>
        <w:br/>
      </w:r>
      <w:r w:rsidRPr="0063749B">
        <w:rPr>
          <w:rFonts w:ascii="Calibri" w:hAnsi="Calibri" w:cs="Calibri"/>
          <w:b/>
          <w:sz w:val="24"/>
          <w:szCs w:val="24"/>
        </w:rPr>
        <w:t xml:space="preserve">i budynków jako działka nr  1570/3  o powierzchni 0,0511 ha </w:t>
      </w:r>
      <w:proofErr w:type="spellStart"/>
      <w:r w:rsidRPr="0063749B">
        <w:rPr>
          <w:rFonts w:ascii="Calibri" w:hAnsi="Calibri" w:cs="Calibri"/>
          <w:b/>
          <w:sz w:val="24"/>
          <w:szCs w:val="24"/>
        </w:rPr>
        <w:t>k.m</w:t>
      </w:r>
      <w:proofErr w:type="spellEnd"/>
      <w:r w:rsidRPr="0063749B">
        <w:rPr>
          <w:rFonts w:ascii="Calibri" w:hAnsi="Calibri" w:cs="Calibri"/>
          <w:b/>
          <w:sz w:val="24"/>
          <w:szCs w:val="24"/>
        </w:rPr>
        <w:t>. 7, obręb Zalesie Śląskie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Pr="002E1366">
        <w:rPr>
          <w:rFonts w:ascii="Calibri" w:hAnsi="Calibri" w:cs="Calibri"/>
          <w:b/>
          <w:bCs/>
          <w:sz w:val="24"/>
          <w:szCs w:val="24"/>
        </w:rPr>
        <w:t>KW OP1S/00062703/8</w:t>
      </w:r>
      <w:r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.</w:t>
      </w:r>
    </w:p>
    <w:bookmarkEnd w:id="0"/>
    <w:p w14:paraId="750348B3" w14:textId="2CC8B1CE" w:rsidR="00625712" w:rsidRPr="00F82C04" w:rsidRDefault="00625712" w:rsidP="00AC7E1A">
      <w:pPr>
        <w:shd w:val="clear" w:color="auto" w:fill="FCFCFC"/>
        <w:spacing w:after="135" w:line="240" w:lineRule="auto"/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/>
          <w14:ligatures w14:val="none"/>
        </w:rPr>
      </w:pPr>
      <w:r w:rsidRPr="00625712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/>
          <w14:ligatures w14:val="none"/>
        </w:rPr>
        <w:t xml:space="preserve">Przetarg jest ograniczony  do właścicieli  nieruchomości oznaczonych numerami </w:t>
      </w:r>
      <w:r w:rsidRPr="00625712">
        <w:rPr>
          <w:rFonts w:ascii="Calibri" w:hAnsi="Calibri" w:cs="Calibri"/>
          <w:i/>
          <w:iCs/>
          <w:color w:val="000000"/>
          <w:sz w:val="24"/>
          <w:szCs w:val="24"/>
        </w:rPr>
        <w:t>działek: 1584/3, 1585/1, 1586, 1587, 1588/2</w:t>
      </w:r>
      <w:r>
        <w:rPr>
          <w:rFonts w:ascii="Calibri" w:hAnsi="Calibri" w:cs="Calibri"/>
          <w:i/>
          <w:iCs/>
          <w:color w:val="000000"/>
          <w:sz w:val="24"/>
          <w:szCs w:val="24"/>
        </w:rPr>
        <w:t xml:space="preserve">, Zalesie Śląskie, </w:t>
      </w:r>
      <w:r w:rsidRPr="00625712">
        <w:rPr>
          <w:rFonts w:ascii="Calibri" w:hAnsi="Calibri" w:cs="Calibri"/>
          <w:i/>
          <w:iCs/>
          <w:color w:val="000000"/>
          <w:sz w:val="24"/>
          <w:szCs w:val="24"/>
        </w:rPr>
        <w:t xml:space="preserve"> sąsiadujących z przedmiotową nieruchomością z uwagi na fakt, iż </w:t>
      </w:r>
      <w:r w:rsidRPr="00625712">
        <w:rPr>
          <w:rFonts w:ascii="Calibri" w:hAnsi="Calibri" w:cs="Calibri"/>
          <w:i/>
          <w:iCs/>
          <w:sz w:val="24"/>
          <w:szCs w:val="24"/>
        </w:rPr>
        <w:t>działka nr  1570/3   ma nieregularny kształt, przeznaczenie w planie miejscowym -  pod rolę bez możliwości jej zabudowy</w:t>
      </w:r>
      <w:r>
        <w:rPr>
          <w:rFonts w:ascii="Calibri" w:hAnsi="Calibri" w:cs="Calibri"/>
          <w:i/>
          <w:iCs/>
          <w:sz w:val="24"/>
          <w:szCs w:val="24"/>
        </w:rPr>
        <w:t>. Zbycie jej jest zasadne</w:t>
      </w:r>
      <w:r w:rsidRPr="00625712">
        <w:rPr>
          <w:rFonts w:ascii="Calibri" w:hAnsi="Calibri" w:cs="Calibri"/>
          <w:i/>
          <w:iCs/>
          <w:sz w:val="24"/>
          <w:szCs w:val="24"/>
        </w:rPr>
        <w:t xml:space="preserve"> na rzecz właścicieli  działek sąsiadujących na poprawienie warunków zagospodarowania nieruchomości posiadanej, a przede wszystkim zapewnienie  dostępu do drogi publicznej - ul. Sławęcickiej</w:t>
      </w:r>
      <w:r>
        <w:rPr>
          <w:rFonts w:ascii="Calibri" w:hAnsi="Calibri" w:cs="Calibri"/>
          <w:i/>
          <w:iCs/>
          <w:sz w:val="24"/>
          <w:szCs w:val="24"/>
        </w:rPr>
        <w:t>.</w:t>
      </w:r>
    </w:p>
    <w:p w14:paraId="1DB4D4AC" w14:textId="77777777" w:rsidR="00625712" w:rsidRDefault="00F82C04" w:rsidP="00AC7E1A">
      <w:pPr>
        <w:shd w:val="clear" w:color="auto" w:fill="FCFCFC"/>
        <w:spacing w:after="135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Uzbrojenie techniczne:</w:t>
      </w:r>
      <w:r w:rsidR="00625712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 brak.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 </w:t>
      </w:r>
    </w:p>
    <w:p w14:paraId="2DCBCC20" w14:textId="79E9AD44" w:rsidR="00F82C04" w:rsidRPr="00625712" w:rsidRDefault="00F82C04" w:rsidP="00AC7E1A">
      <w:pPr>
        <w:shd w:val="clear" w:color="auto" w:fill="FCFCFC"/>
        <w:spacing w:after="135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>
        <w:rPr>
          <w:rFonts w:ascii="Calibri" w:hAnsi="Calibri" w:cs="Calibri"/>
          <w:color w:val="000000"/>
          <w:sz w:val="24"/>
          <w:szCs w:val="24"/>
        </w:rPr>
        <w:t>Z</w:t>
      </w:r>
      <w:r w:rsidRPr="00B96E51">
        <w:rPr>
          <w:rFonts w:ascii="Calibri" w:hAnsi="Calibri" w:cs="Calibri"/>
          <w:color w:val="000000"/>
          <w:sz w:val="24"/>
          <w:szCs w:val="24"/>
        </w:rPr>
        <w:t xml:space="preserve">godnie z obowiązującym miejscowym planem zagospodarowania przestrzennego wsi Zalesie Śląskie w Gminie Leśnica zatwierdzonym Uchwałą nr XLIII/238/18 Rady Miejskiej w Leśnicy </w:t>
      </w:r>
      <w:r w:rsidR="005E1DF0">
        <w:rPr>
          <w:rFonts w:ascii="Calibri" w:hAnsi="Calibri" w:cs="Calibri"/>
          <w:color w:val="000000"/>
          <w:sz w:val="24"/>
          <w:szCs w:val="24"/>
        </w:rPr>
        <w:br/>
      </w:r>
      <w:r w:rsidRPr="00B96E51">
        <w:rPr>
          <w:rFonts w:ascii="Calibri" w:hAnsi="Calibri" w:cs="Calibri"/>
          <w:color w:val="000000"/>
          <w:sz w:val="24"/>
          <w:szCs w:val="24"/>
        </w:rPr>
        <w:t>z dnia 25.06.2018 r.</w:t>
      </w:r>
      <w:r>
        <w:rPr>
          <w:rFonts w:ascii="Calibri" w:hAnsi="Calibri" w:cs="Calibri"/>
          <w:color w:val="000000"/>
          <w:sz w:val="24"/>
          <w:szCs w:val="24"/>
        </w:rPr>
        <w:t xml:space="preserve"> przedmiotowa nieruchomość przeznaczona jest </w:t>
      </w:r>
      <w:r w:rsidRPr="00B96E51">
        <w:rPr>
          <w:rFonts w:ascii="Calibri" w:hAnsi="Calibri" w:cs="Calibri"/>
          <w:color w:val="000000"/>
          <w:sz w:val="24"/>
          <w:szCs w:val="24"/>
        </w:rPr>
        <w:t xml:space="preserve"> pod rolę bez prawa zabudowy (na rysunku planu oznaczona symbolem R.35). </w:t>
      </w:r>
    </w:p>
    <w:p w14:paraId="37B3BF94" w14:textId="627569A7" w:rsidR="00F82C04" w:rsidRPr="00F82C04" w:rsidRDefault="00F82C04" w:rsidP="00AC7E1A">
      <w:pPr>
        <w:shd w:val="clear" w:color="auto" w:fill="FCFCFC"/>
        <w:spacing w:after="135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Przedmiotowa nieruchomość nie jest obciążona ograniczonymi prawami rzeczowymi i nie ma przeszkód prawnych w rozporządzaniu nią.</w:t>
      </w:r>
    </w:p>
    <w:p w14:paraId="1711FBC4" w14:textId="01D02CEC" w:rsidR="00F82C04" w:rsidRPr="00F82C04" w:rsidRDefault="00F82C04" w:rsidP="00AC7E1A">
      <w:pPr>
        <w:shd w:val="clear" w:color="auto" w:fill="FCFCFC"/>
        <w:spacing w:after="135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Cena wywoławcza nieruchomości została ustalona w wysokości:</w:t>
      </w:r>
      <w:r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 xml:space="preserve"> 4 </w:t>
      </w:r>
      <w:r w:rsidR="00305CFA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40</w:t>
      </w:r>
      <w:r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0</w:t>
      </w: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,00 zł +</w:t>
      </w:r>
      <w:r w:rsidR="00625712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23% VAT</w:t>
      </w: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 xml:space="preserve">,      wadium: </w:t>
      </w:r>
      <w:r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400</w:t>
      </w: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,00 zł.</w:t>
      </w:r>
    </w:p>
    <w:p w14:paraId="27F44248" w14:textId="3C95EBD9" w:rsidR="00F82C04" w:rsidRPr="00F82C04" w:rsidRDefault="00F82C04" w:rsidP="00AC7E1A">
      <w:pPr>
        <w:shd w:val="clear" w:color="auto" w:fill="FCFCFC"/>
        <w:spacing w:after="135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Przetarg odbędzie się w dniu</w:t>
      </w:r>
      <w:r w:rsidR="000E6170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 xml:space="preserve"> 30 lipca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 </w:t>
      </w: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2024</w:t>
      </w:r>
      <w:r w:rsidR="00AC7E1A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 </w:t>
      </w: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r.</w:t>
      </w:r>
      <w:r w:rsidR="00DC38D1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 xml:space="preserve"> o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 </w:t>
      </w: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godz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. </w:t>
      </w: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10 </w:t>
      </w:r>
      <w:r w:rsidRPr="00F82C04">
        <w:rPr>
          <w:rFonts w:ascii="Open Sans" w:eastAsia="Times New Roman" w:hAnsi="Open Sans" w:cs="Open Sans"/>
          <w:b/>
          <w:bCs/>
          <w:kern w:val="0"/>
          <w:sz w:val="15"/>
          <w:szCs w:val="15"/>
          <w:vertAlign w:val="superscript"/>
          <w:lang w:eastAsia="pl-PL"/>
          <w14:ligatures w14:val="none"/>
        </w:rPr>
        <w:t>00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 </w:t>
      </w:r>
      <w:r w:rsidRPr="00BD6498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 </w:t>
      </w:r>
      <w:r w:rsidR="00BD6498" w:rsidRPr="00BD6498">
        <w:rPr>
          <w:rFonts w:ascii="Calibri" w:hAnsi="Calibri"/>
          <w:b/>
        </w:rPr>
        <w:t xml:space="preserve">w Centrum Szkoleniowo-Konferencyjnym i Administracyjnym Samorządu Województwa Opolskiego w Opolu ul. Piastowska 14-Ostrówek </w:t>
      </w:r>
      <w:r w:rsidR="00DC38D1">
        <w:rPr>
          <w:rFonts w:ascii="Calibri" w:hAnsi="Calibri"/>
          <w:b/>
        </w:rPr>
        <w:t>–</w:t>
      </w:r>
      <w:r w:rsidR="00BD6498" w:rsidRPr="00BD6498">
        <w:rPr>
          <w:rFonts w:ascii="Calibri" w:hAnsi="Calibri"/>
          <w:b/>
        </w:rPr>
        <w:t xml:space="preserve"> sala</w:t>
      </w:r>
      <w:r w:rsidR="00DC38D1">
        <w:rPr>
          <w:rFonts w:ascii="Calibri" w:hAnsi="Calibri"/>
          <w:b/>
        </w:rPr>
        <w:t xml:space="preserve"> Znaku Rodła</w:t>
      </w:r>
      <w:r w:rsidR="00BD6498" w:rsidRPr="00BD6498">
        <w:rPr>
          <w:rFonts w:ascii="Calibri" w:hAnsi="Calibri"/>
          <w:b/>
        </w:rPr>
        <w:t>.</w:t>
      </w:r>
    </w:p>
    <w:p w14:paraId="609F80D9" w14:textId="77777777" w:rsidR="00F82C04" w:rsidRPr="00F82C04" w:rsidRDefault="00F82C04" w:rsidP="00AC7E1A">
      <w:pPr>
        <w:shd w:val="clear" w:color="auto" w:fill="FCFCFC"/>
        <w:spacing w:after="135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Przystępujący do przetargu zobowiązani są do:</w:t>
      </w:r>
    </w:p>
    <w:p w14:paraId="2C8A0A29" w14:textId="7201C728" w:rsidR="00F82C04" w:rsidRPr="006A2DE3" w:rsidRDefault="00F82C04" w:rsidP="00AC7E1A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/>
          <w14:ligatures w14:val="none"/>
        </w:rPr>
      </w:pP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Złożenia </w:t>
      </w: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do dnia</w:t>
      </w:r>
      <w:r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0E6170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25 lipca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 </w:t>
      </w:r>
      <w:r w:rsidRPr="00F82C04">
        <w:rPr>
          <w:rFonts w:ascii="Open Sans" w:eastAsia="Times New Roman" w:hAnsi="Open Sans" w:cs="Open Sans"/>
          <w:b/>
          <w:bCs/>
          <w:kern w:val="0"/>
          <w:sz w:val="20"/>
          <w:szCs w:val="20"/>
          <w:lang w:eastAsia="pl-PL"/>
          <w14:ligatures w14:val="none"/>
        </w:rPr>
        <w:t>2024r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. – Urząd </w:t>
      </w:r>
      <w:r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Marszałkowski Województwa Opolskiego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,</w:t>
      </w:r>
      <w:r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 Departament Inwestycji i Nieruchomości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, pok. </w:t>
      </w:r>
      <w:r w:rsidR="000E6170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1</w:t>
      </w:r>
      <w:r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00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 pisemnego oświadczenia o zapoznaniu się z warunkami i przepisami prawnymi dotyczącymi przetargu (formularz oświadczenia, klauzula informacyjna o przetwarzaniu danych, przepisy prawne w tut. </w:t>
      </w:r>
      <w:r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departamencie</w:t>
      </w:r>
      <w:r w:rsidR="00B74C6C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 </w:t>
      </w:r>
      <w:r w:rsidR="00B74C6C" w:rsidRPr="00CE47DB">
        <w:rPr>
          <w:rFonts w:ascii="Calibri" w:hAnsi="Calibri"/>
        </w:rPr>
        <w:t>oraz na stronie internetowej Urzędu : http://bip.opolskie.pl/typy-tresci/przetargi-nieruchomosci/)</w:t>
      </w: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. </w:t>
      </w:r>
      <w:r w:rsidR="00833BC1" w:rsidRPr="006A2DE3">
        <w:rPr>
          <w:rFonts w:ascii="Calibri" w:hAnsi="Calibri"/>
          <w:i/>
          <w:iCs/>
        </w:rPr>
        <w:t>Składający oświadczenie winien przedłożyć wyciąg z właściwego rejestru lub inny dokument urzędowy, z którego wynika jego status prawny (poza osobami fizycznymi), sposób reprezentacji a także imiona i nazwiska osób uprawnionych do reprezentacji</w:t>
      </w:r>
      <w:r w:rsidR="0039146E" w:rsidRPr="006A2DE3">
        <w:rPr>
          <w:rFonts w:ascii="Open Sans" w:eastAsia="Times New Roman" w:hAnsi="Open Sans" w:cs="Open Sans"/>
          <w:i/>
          <w:iCs/>
          <w:kern w:val="0"/>
          <w:sz w:val="20"/>
          <w:szCs w:val="20"/>
          <w:lang w:eastAsia="pl-PL"/>
          <w14:ligatures w14:val="none"/>
        </w:rPr>
        <w:t xml:space="preserve"> </w:t>
      </w:r>
    </w:p>
    <w:p w14:paraId="5C38259C" w14:textId="69484845" w:rsidR="000E6170" w:rsidRPr="000E6170" w:rsidRDefault="00F82C04" w:rsidP="00AC7E1A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0E6170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Wniesienia </w:t>
      </w:r>
      <w:r w:rsidR="000E6170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w ww. terminie </w:t>
      </w:r>
      <w:r w:rsidRPr="000E6170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 wadium w wyżej podanej kwocie na konto bankowe Urzędu Marszałkowskiego Województwa Opolskiego  Bank Millen</w:t>
      </w:r>
      <w:r w:rsidR="000E6170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n</w:t>
      </w:r>
      <w:r w:rsidRPr="000E6170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 xml:space="preserve">ium S.A. Nr </w:t>
      </w:r>
      <w:r w:rsidR="00BD6498" w:rsidRPr="000E6170">
        <w:rPr>
          <w:rFonts w:ascii="Calibri" w:hAnsi="Calibri"/>
        </w:rPr>
        <w:t>Banku Millenium S.A. Oddział w Opolu</w:t>
      </w:r>
      <w:r w:rsidR="00BD6498" w:rsidRPr="000E6170">
        <w:rPr>
          <w:rFonts w:ascii="Calibri" w:hAnsi="Calibri"/>
          <w:b/>
        </w:rPr>
        <w:t xml:space="preserve"> nr 34116022020000000060138543</w:t>
      </w:r>
      <w:r w:rsidR="00BD6498" w:rsidRPr="000E6170">
        <w:rPr>
          <w:rFonts w:ascii="Calibri" w:hAnsi="Calibri"/>
        </w:rPr>
        <w:t>.</w:t>
      </w:r>
    </w:p>
    <w:p w14:paraId="502EA257" w14:textId="5CF27324" w:rsidR="00F82C04" w:rsidRPr="000E6170" w:rsidRDefault="00F82C04" w:rsidP="00AC7E1A">
      <w:pPr>
        <w:shd w:val="clear" w:color="auto" w:fill="FCFCFC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0E6170">
        <w:rPr>
          <w:rFonts w:ascii="Open Sans" w:eastAsia="Times New Roman" w:hAnsi="Open Sans" w:cs="Open Sans"/>
          <w:b/>
          <w:bCs/>
          <w:i/>
          <w:iCs/>
          <w:kern w:val="0"/>
          <w:sz w:val="20"/>
          <w:szCs w:val="20"/>
          <w:lang w:eastAsia="pl-PL"/>
          <w14:ligatures w14:val="none"/>
        </w:rPr>
        <w:t>Za zachowanie terminu wniesienia wadium uważa się datę wpływu środków pieniężnych na ww. rachunek bankowy.</w:t>
      </w:r>
    </w:p>
    <w:p w14:paraId="2816D37A" w14:textId="77777777" w:rsidR="00F82C04" w:rsidRPr="00F82C04" w:rsidRDefault="00F82C04" w:rsidP="00AC7E1A">
      <w:pPr>
        <w:shd w:val="clear" w:color="auto" w:fill="FCFCFC"/>
        <w:spacing w:after="135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W przypadku gdy uczestnik, który przetarg wygrał nie przystąpi do zawarcia umowy notarialnej, wpłacone wadium nie podlega zwrotowi. Wadium wpłacone przez pozostałych uczestników przetargu podlega zwrotowi.</w:t>
      </w:r>
    </w:p>
    <w:p w14:paraId="1B05B2A0" w14:textId="44A25C52" w:rsidR="00625712" w:rsidRDefault="00F82C04" w:rsidP="00AC7E1A">
      <w:pPr>
        <w:shd w:val="clear" w:color="auto" w:fill="FCFCFC"/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</w:pPr>
      <w:r w:rsidRPr="00F82C04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lastRenderedPageBreak/>
        <w:t>Wygrywający przetarg zobowiązany jest do dokonania pełnej wpłaty kwoty osiągniętej w przetargu (należy do niej doliczyć 23% VAT) oraz wszelkich innych opłat i podatków, związanych z nabyciem ww. nieruchomości przed zawarciem umowy notarialnej, której termin zostanie ustalony w ciągu 21 dni, licząc od dnia przetargu w wyznaczonej przez przyszłego nabywcę kancelarii notarialnej w Opolu</w:t>
      </w:r>
      <w:r w:rsidR="00625712">
        <w:rPr>
          <w:rFonts w:ascii="Open Sans" w:eastAsia="Times New Roman" w:hAnsi="Open Sans" w:cs="Open Sans"/>
          <w:kern w:val="0"/>
          <w:sz w:val="20"/>
          <w:szCs w:val="20"/>
          <w:lang w:eastAsia="pl-PL"/>
          <w14:ligatures w14:val="none"/>
        </w:rPr>
        <w:t>.</w:t>
      </w:r>
    </w:p>
    <w:p w14:paraId="0EDCDB66" w14:textId="51DDA923" w:rsidR="007E6C80" w:rsidRPr="00CE47DB" w:rsidRDefault="007E6C80" w:rsidP="00AC7E1A">
      <w:pPr>
        <w:rPr>
          <w:rFonts w:ascii="Calibri" w:hAnsi="Calibri"/>
        </w:rPr>
      </w:pPr>
      <w:r w:rsidRPr="00CE47DB">
        <w:rPr>
          <w:rFonts w:ascii="Calibri" w:hAnsi="Calibri"/>
          <w:u w:val="single"/>
        </w:rPr>
        <w:t>I n f o r m a c j e   d o d a t k o w e</w:t>
      </w:r>
      <w:r w:rsidRPr="00CE47DB">
        <w:rPr>
          <w:rFonts w:ascii="Calibri" w:hAnsi="Calibri"/>
        </w:rPr>
        <w:t xml:space="preserve"> : Urząd Marszałkowski Województwa Opolskiego, </w:t>
      </w:r>
      <w:r w:rsidR="001768E1">
        <w:rPr>
          <w:rFonts w:ascii="Calibri" w:hAnsi="Calibri"/>
        </w:rPr>
        <w:t>Departament Inwestycji i Nieruchomości</w:t>
      </w:r>
      <w:r w:rsidRPr="00CE47DB">
        <w:rPr>
          <w:rFonts w:ascii="Calibri" w:hAnsi="Calibri"/>
        </w:rPr>
        <w:t>, Opole, ul.</w:t>
      </w:r>
      <w:r w:rsidR="001768E1">
        <w:rPr>
          <w:rFonts w:ascii="Calibri" w:hAnsi="Calibri"/>
        </w:rPr>
        <w:t xml:space="preserve"> Powolnego 8</w:t>
      </w:r>
      <w:r w:rsidRPr="00CE47DB">
        <w:rPr>
          <w:rFonts w:ascii="Calibri" w:hAnsi="Calibri"/>
        </w:rPr>
        <w:t xml:space="preserve">, pok. </w:t>
      </w:r>
      <w:r w:rsidR="000E6170">
        <w:rPr>
          <w:rFonts w:ascii="Calibri" w:hAnsi="Calibri"/>
        </w:rPr>
        <w:t>1</w:t>
      </w:r>
      <w:r w:rsidR="001768E1">
        <w:rPr>
          <w:rFonts w:ascii="Calibri" w:hAnsi="Calibri"/>
        </w:rPr>
        <w:t>00</w:t>
      </w:r>
      <w:r w:rsidRPr="00CE47DB">
        <w:rPr>
          <w:rFonts w:ascii="Calibri" w:hAnsi="Calibri"/>
        </w:rPr>
        <w:t xml:space="preserve"> w dniach pracy Urzędu w godz. </w:t>
      </w:r>
      <w:r w:rsidR="001768E1">
        <w:rPr>
          <w:rFonts w:ascii="Calibri" w:hAnsi="Calibri"/>
        </w:rPr>
        <w:t>7.30 – 15.30</w:t>
      </w:r>
      <w:r w:rsidRPr="00CE47DB">
        <w:rPr>
          <w:rFonts w:ascii="Calibri" w:hAnsi="Calibri"/>
        </w:rPr>
        <w:t>, tel. 77 44 82 19</w:t>
      </w:r>
      <w:r w:rsidR="001768E1">
        <w:rPr>
          <w:rFonts w:ascii="Calibri" w:hAnsi="Calibri"/>
        </w:rPr>
        <w:t>6</w:t>
      </w:r>
      <w:r w:rsidRPr="00CE47DB">
        <w:rPr>
          <w:rFonts w:ascii="Calibri" w:hAnsi="Calibri"/>
        </w:rPr>
        <w:t xml:space="preserve">. </w:t>
      </w:r>
    </w:p>
    <w:p w14:paraId="49D9A3F5" w14:textId="07DBB834" w:rsidR="007E6C80" w:rsidRPr="00CE47DB" w:rsidRDefault="007E6C80" w:rsidP="00AC7E1A">
      <w:pPr>
        <w:rPr>
          <w:rFonts w:ascii="Calibri" w:hAnsi="Calibri"/>
        </w:rPr>
      </w:pPr>
      <w:r w:rsidRPr="00CE47DB">
        <w:rPr>
          <w:rFonts w:ascii="Calibri" w:hAnsi="Calibri"/>
        </w:rPr>
        <w:t xml:space="preserve">Zarząd Województwa </w:t>
      </w:r>
      <w:r w:rsidR="00142188">
        <w:rPr>
          <w:rFonts w:ascii="Calibri" w:hAnsi="Calibri"/>
        </w:rPr>
        <w:t xml:space="preserve">Opolskiego </w:t>
      </w:r>
      <w:r w:rsidRPr="00CE47DB">
        <w:rPr>
          <w:rFonts w:ascii="Calibri" w:hAnsi="Calibri"/>
        </w:rPr>
        <w:t>może odwołać przetarg z ważnych powodów, informując o tym niezwłocznie w formie właściwej dla ogłoszenia przetargu.</w:t>
      </w:r>
    </w:p>
    <w:p w14:paraId="3D73C7EB" w14:textId="77777777" w:rsidR="007E6C80" w:rsidRDefault="007E6C80" w:rsidP="00AC7E1A">
      <w:pPr>
        <w:rPr>
          <w:sz w:val="24"/>
        </w:rPr>
      </w:pPr>
    </w:p>
    <w:bookmarkEnd w:id="1"/>
    <w:p w14:paraId="62939EA4" w14:textId="77777777" w:rsidR="00AB0950" w:rsidRPr="00F82C04" w:rsidRDefault="00AB0950" w:rsidP="00AC7E1A"/>
    <w:sectPr w:rsidR="00AB0950" w:rsidRPr="00F82C04" w:rsidSect="00BD649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5CE6"/>
    <w:multiLevelType w:val="multilevel"/>
    <w:tmpl w:val="624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6D702E"/>
    <w:multiLevelType w:val="multilevel"/>
    <w:tmpl w:val="BCF47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417888">
    <w:abstractNumId w:val="0"/>
  </w:num>
  <w:num w:numId="2" w16cid:durableId="83260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04"/>
    <w:rsid w:val="000E6170"/>
    <w:rsid w:val="00142188"/>
    <w:rsid w:val="001768E1"/>
    <w:rsid w:val="002E1366"/>
    <w:rsid w:val="00305CFA"/>
    <w:rsid w:val="0039146E"/>
    <w:rsid w:val="003F60EC"/>
    <w:rsid w:val="00407766"/>
    <w:rsid w:val="004139A8"/>
    <w:rsid w:val="00451933"/>
    <w:rsid w:val="005E1DF0"/>
    <w:rsid w:val="00625712"/>
    <w:rsid w:val="006A2DE3"/>
    <w:rsid w:val="007E2CED"/>
    <w:rsid w:val="007E6C80"/>
    <w:rsid w:val="00833BC1"/>
    <w:rsid w:val="00884333"/>
    <w:rsid w:val="00AB0950"/>
    <w:rsid w:val="00AC7E1A"/>
    <w:rsid w:val="00B74C6C"/>
    <w:rsid w:val="00BD6498"/>
    <w:rsid w:val="00BF2705"/>
    <w:rsid w:val="00DC38D1"/>
    <w:rsid w:val="00EB5596"/>
    <w:rsid w:val="00F101EB"/>
    <w:rsid w:val="00F21EDF"/>
    <w:rsid w:val="00F62CA4"/>
    <w:rsid w:val="00F8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4D37"/>
  <w15:chartTrackingRefBased/>
  <w15:docId w15:val="{7CCF1583-C1BA-47D8-A526-EB188B87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2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2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2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2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2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2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2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2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2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2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C0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2C0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2C0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2C0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2C0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2C0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82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2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2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82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82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2C0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82C0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82C0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2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2C0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82C04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F8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82C0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82C0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82C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5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A7CD-B77B-46CA-984B-6A7FA2B7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Anna Bystrzykowska</cp:lastModifiedBy>
  <cp:revision>2</cp:revision>
  <cp:lastPrinted>2024-06-10T09:01:00Z</cp:lastPrinted>
  <dcterms:created xsi:type="dcterms:W3CDTF">2024-06-17T06:37:00Z</dcterms:created>
  <dcterms:modified xsi:type="dcterms:W3CDTF">2024-06-17T06:37:00Z</dcterms:modified>
</cp:coreProperties>
</file>